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2"/>
        <w:gridCol w:w="1233"/>
        <w:gridCol w:w="555"/>
        <w:gridCol w:w="555"/>
        <w:gridCol w:w="656"/>
        <w:gridCol w:w="656"/>
        <w:gridCol w:w="656"/>
        <w:gridCol w:w="660"/>
        <w:gridCol w:w="660"/>
        <w:gridCol w:w="660"/>
        <w:gridCol w:w="660"/>
        <w:gridCol w:w="660"/>
        <w:gridCol w:w="660"/>
        <w:gridCol w:w="617"/>
        <w:gridCol w:w="626"/>
        <w:gridCol w:w="626"/>
      </w:tblGrid>
      <w:tr w:rsidR="00251AF8" w:rsidRPr="004A7944" w:rsidTr="00421504">
        <w:trPr>
          <w:trHeight w:val="772"/>
        </w:trPr>
        <w:tc>
          <w:tcPr>
            <w:tcW w:w="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421504">
        <w:trPr>
          <w:trHeight w:val="240"/>
        </w:trPr>
        <w:tc>
          <w:tcPr>
            <w:tcW w:w="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A15980" w:rsidRPr="004A7944" w:rsidTr="00360403">
        <w:trPr>
          <w:trHeight w:val="35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575C60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575C60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575C60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575C60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Default="00A15980" w:rsidP="00A15980">
            <w:r w:rsidRPr="00575C60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64127" w:rsidRPr="004A7944" w:rsidTr="003604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Pr="004A7944" w:rsidRDefault="00564127" w:rsidP="005641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Pr="00BA3AE6" w:rsidRDefault="00564127" w:rsidP="0056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Pr="006017C2" w:rsidRDefault="00564127" w:rsidP="0056412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>
            <w:r w:rsidRPr="00ED13E7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>
            <w:r w:rsidRPr="00ED13E7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>
            <w:r w:rsidRPr="00ED13E7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>
            <w:r w:rsidRPr="00ED13E7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>
            <w:r w:rsidRPr="00ED13E7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Pr="00D757AF" w:rsidRDefault="00564127" w:rsidP="005641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Default="00564127" w:rsidP="0056412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Pr="0080368C" w:rsidRDefault="00564127" w:rsidP="005641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7" w:rsidRPr="0080368C" w:rsidRDefault="00564127" w:rsidP="0056412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72B8" w:rsidRPr="004A7944" w:rsidTr="003604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4A7944" w:rsidRDefault="005072B8" w:rsidP="005072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BA3AE6" w:rsidRDefault="005072B8" w:rsidP="00507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0068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0068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0068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0068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5072B8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5072B8" w:rsidRDefault="005072B8" w:rsidP="005072B8">
            <w:pPr>
              <w:rPr>
                <w:sz w:val="16"/>
                <w:szCs w:val="16"/>
              </w:rPr>
            </w:pPr>
            <w:r w:rsidRPr="005072B8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A35A4B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A35A4B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A35A4B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A35A4B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072B8" w:rsidRPr="004A7944" w:rsidTr="003604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8" w:rsidRPr="004A7944" w:rsidRDefault="005072B8" w:rsidP="005072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BA3AE6" w:rsidRDefault="005072B8" w:rsidP="00507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5072B8" w:rsidRDefault="005072B8" w:rsidP="005072B8">
            <w:pPr>
              <w:rPr>
                <w:sz w:val="16"/>
                <w:szCs w:val="16"/>
              </w:rPr>
            </w:pPr>
            <w:r w:rsidRPr="005072B8">
              <w:rPr>
                <w:sz w:val="16"/>
                <w:szCs w:val="16"/>
              </w:rPr>
              <w:t>SO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58246E">
              <w:rPr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58246E">
              <w:rPr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1672B0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1672B0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Default="005072B8" w:rsidP="005072B8">
            <w:r w:rsidRPr="001672B0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D757AF" w:rsidRDefault="005072B8" w:rsidP="005072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D757AF" w:rsidRDefault="005072B8" w:rsidP="005072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8" w:rsidRPr="006017C2" w:rsidRDefault="005072B8" w:rsidP="005072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5980" w:rsidRPr="004A7944" w:rsidTr="003604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A1923">
              <w:rPr>
                <w:sz w:val="16"/>
                <w:szCs w:val="16"/>
              </w:rPr>
              <w:t>PWA</w:t>
            </w:r>
          </w:p>
        </w:tc>
      </w:tr>
      <w:tr w:rsidR="00A15980" w:rsidRPr="004A7944" w:rsidTr="003604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A8371B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A8371B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A8371B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/>
        </w:tc>
      </w:tr>
      <w:tr w:rsidR="00A15980" w:rsidRPr="004A7944" w:rsidTr="003604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43003" w:rsidRDefault="00A15980" w:rsidP="00A1598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43003" w:rsidRDefault="00A15980" w:rsidP="00A15980"/>
        </w:tc>
      </w:tr>
      <w:tr w:rsidR="00A15980" w:rsidRPr="004A7944" w:rsidTr="00360403">
        <w:trPr>
          <w:trHeight w:val="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</w:tr>
      <w:tr w:rsidR="00A15980" w:rsidRPr="004A7944" w:rsidTr="003604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5980" w:rsidRPr="004A7944" w:rsidTr="003604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AA2C4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AA2C4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AA2C4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AA2C4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5980" w:rsidRPr="004A7944" w:rsidTr="003604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6017C2" w:rsidRDefault="00A15980" w:rsidP="00A1598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15980" w:rsidRPr="004A7944" w:rsidTr="003604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4A7944" w:rsidRDefault="00A15980" w:rsidP="00A159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Pr="00BA3AE6" w:rsidRDefault="00A15980" w:rsidP="00A1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80" w:rsidRDefault="00A15980" w:rsidP="00A15980">
            <w:r w:rsidRPr="00230A60">
              <w:rPr>
                <w:sz w:val="16"/>
                <w:szCs w:val="16"/>
              </w:rPr>
              <w:t>PWA</w:t>
            </w:r>
          </w:p>
        </w:tc>
      </w:tr>
      <w:tr w:rsidR="00CF637B" w:rsidRPr="004A7944" w:rsidTr="003604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Pr="004A7944" w:rsidRDefault="00CF637B" w:rsidP="00CF637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Pr="00BA3AE6" w:rsidRDefault="00CF637B" w:rsidP="00CF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DE0E6A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DE0E6A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DE0E6A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/>
        </w:tc>
      </w:tr>
      <w:tr w:rsidR="00CF637B" w:rsidRPr="004A7944" w:rsidTr="003604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Pr="004A7944" w:rsidRDefault="00CF637B" w:rsidP="00CF637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Pr="00BA3AE6" w:rsidRDefault="00CF637B" w:rsidP="00CF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53002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353002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50635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50635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50635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50635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>
            <w:r w:rsidRPr="0050635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7B" w:rsidRDefault="00CF637B" w:rsidP="00CF637B"/>
        </w:tc>
      </w:tr>
      <w:tr w:rsidR="003647E9" w:rsidRPr="004A7944" w:rsidTr="00360403">
        <w:trPr>
          <w:trHeight w:val="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4A7944" w:rsidRDefault="003647E9" w:rsidP="003647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BA3AE6" w:rsidRDefault="003647E9" w:rsidP="0036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</w:tr>
      <w:tr w:rsidR="003647E9" w:rsidRPr="004A7944" w:rsidTr="00360403">
        <w:trPr>
          <w:trHeight w:val="2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4A7944" w:rsidRDefault="003647E9" w:rsidP="003647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BA3AE6" w:rsidRDefault="003647E9" w:rsidP="0036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</w:tr>
      <w:tr w:rsidR="00360403" w:rsidRPr="004A7944" w:rsidTr="00360403">
        <w:trPr>
          <w:trHeight w:val="2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4A7944" w:rsidRDefault="00360403" w:rsidP="003604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D6174E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D6174E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D6174E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D6174E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D6174E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D6174E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D6174E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D6174E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</w:tr>
      <w:tr w:rsidR="00360403" w:rsidRPr="004A7944" w:rsidTr="00360403">
        <w:trPr>
          <w:trHeight w:val="2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4A7944" w:rsidRDefault="00360403" w:rsidP="003604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2834C4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2834C4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2834C4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2834C4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2834C4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2834C4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Default="00360403" w:rsidP="00360403">
            <w:r w:rsidRPr="002834C4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03" w:rsidRPr="00230A60" w:rsidRDefault="00360403" w:rsidP="00360403">
            <w:pPr>
              <w:rPr>
                <w:sz w:val="16"/>
                <w:szCs w:val="16"/>
              </w:rPr>
            </w:pPr>
          </w:p>
        </w:tc>
      </w:tr>
      <w:tr w:rsidR="003647E9" w:rsidRPr="004A7944" w:rsidTr="00360403">
        <w:trPr>
          <w:trHeight w:val="59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4A7944" w:rsidRDefault="003647E9" w:rsidP="003647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BA3AE6" w:rsidRDefault="003647E9" w:rsidP="0036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6017C2" w:rsidRDefault="003647E9" w:rsidP="003647E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6017C2" w:rsidRDefault="003647E9" w:rsidP="003647E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6017C2" w:rsidRDefault="003647E9" w:rsidP="003647E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6017C2" w:rsidRDefault="003647E9" w:rsidP="003647E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6017C2" w:rsidRDefault="003647E9" w:rsidP="003647E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6017C2" w:rsidRDefault="003647E9" w:rsidP="003647E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647E9" w:rsidRPr="004A7944" w:rsidTr="00360403">
        <w:trPr>
          <w:trHeight w:val="51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4A7944" w:rsidRDefault="003647E9" w:rsidP="003647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Pr="00BA3AE6" w:rsidRDefault="003647E9" w:rsidP="0036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E9" w:rsidRDefault="003647E9" w:rsidP="003647E9">
            <w:r w:rsidRPr="00230A60">
              <w:rPr>
                <w:sz w:val="16"/>
                <w:szCs w:val="16"/>
              </w:rPr>
              <w:t>PWA</w:t>
            </w:r>
          </w:p>
        </w:tc>
      </w:tr>
      <w:tr w:rsidR="00421504" w:rsidRPr="004A7944" w:rsidTr="00360403">
        <w:trPr>
          <w:trHeight w:val="2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Pr="004A7944" w:rsidRDefault="00421504" w:rsidP="0042150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Pr="00BA3AE6" w:rsidRDefault="00421504" w:rsidP="00421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912CE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912CE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912CE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912CE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912CE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912CE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/>
        </w:tc>
      </w:tr>
      <w:tr w:rsidR="00421504" w:rsidRPr="004A7944" w:rsidTr="00360403">
        <w:trPr>
          <w:trHeight w:val="2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Pr="004A7944" w:rsidRDefault="00421504" w:rsidP="0042150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7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Pr="00BA3AE6" w:rsidRDefault="00421504" w:rsidP="00421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D10817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D10817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D10817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D10817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D10817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D10817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04" w:rsidRDefault="00421504" w:rsidP="00421504">
            <w:r w:rsidRPr="00230A60">
              <w:rPr>
                <w:sz w:val="16"/>
                <w:szCs w:val="16"/>
              </w:rPr>
              <w:t>PWA</w:t>
            </w:r>
          </w:p>
        </w:tc>
      </w:tr>
    </w:tbl>
    <w:bookmarkEnd w:id="0"/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174B8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obcy w administracji</w:t>
            </w:r>
            <w:r w:rsidR="00F902C0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F902C0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F902C0">
              <w:rPr>
                <w:rFonts w:ascii="Arial" w:hAnsi="Arial" w:cs="Arial"/>
                <w:b/>
                <w:sz w:val="16"/>
                <w:szCs w:val="16"/>
              </w:rPr>
              <w:t>. 4)</w:t>
            </w:r>
          </w:p>
        </w:tc>
        <w:tc>
          <w:tcPr>
            <w:tcW w:w="2126" w:type="dxa"/>
          </w:tcPr>
          <w:p w:rsidR="00326E5B" w:rsidRPr="006C09CD" w:rsidRDefault="009E398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="00593B2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9E3986" w:rsidP="009E39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ktura organów administracji</w:t>
            </w:r>
            <w:r w:rsidR="00F902C0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F902C0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F902C0">
              <w:rPr>
                <w:rFonts w:ascii="Arial" w:hAnsi="Arial" w:cs="Arial"/>
                <w:b/>
                <w:sz w:val="16"/>
                <w:szCs w:val="16"/>
              </w:rPr>
              <w:t>. 4)</w:t>
            </w:r>
          </w:p>
        </w:tc>
        <w:tc>
          <w:tcPr>
            <w:tcW w:w="2126" w:type="dxa"/>
          </w:tcPr>
          <w:p w:rsidR="00326E5B" w:rsidRPr="006C09CD" w:rsidRDefault="009E398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D5058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H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D</w:t>
            </w:r>
            <w:r w:rsidR="00593B2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ządzanie dokumentacji administracyjnej</w:t>
            </w:r>
            <w:r w:rsidR="00F902C0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F902C0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F902C0">
              <w:rPr>
                <w:rFonts w:ascii="Arial" w:hAnsi="Arial" w:cs="Arial"/>
                <w:b/>
                <w:sz w:val="16"/>
                <w:szCs w:val="16"/>
              </w:rPr>
              <w:t>. 4)</w:t>
            </w:r>
          </w:p>
        </w:tc>
        <w:tc>
          <w:tcPr>
            <w:tcW w:w="2126" w:type="dxa"/>
          </w:tcPr>
          <w:p w:rsidR="00326E5B" w:rsidRPr="006C09CD" w:rsidRDefault="009E398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667C3B">
              <w:rPr>
                <w:rFonts w:ascii="Arial" w:hAnsi="Arial" w:cs="Arial"/>
                <w:b/>
                <w:sz w:val="16"/>
                <w:szCs w:val="16"/>
              </w:rPr>
              <w:t xml:space="preserve"> (45+5)</w:t>
            </w:r>
          </w:p>
        </w:tc>
        <w:tc>
          <w:tcPr>
            <w:tcW w:w="3828" w:type="dxa"/>
          </w:tcPr>
          <w:p w:rsidR="00326E5B" w:rsidRPr="006C09CD" w:rsidRDefault="00D5058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9E3986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593B2E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9E3986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ępowanie w administracji</w:t>
            </w:r>
          </w:p>
        </w:tc>
        <w:tc>
          <w:tcPr>
            <w:tcW w:w="2126" w:type="dxa"/>
          </w:tcPr>
          <w:p w:rsidR="00326E5B" w:rsidRPr="006C09CD" w:rsidRDefault="009E3986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326E5B" w:rsidRPr="006C09CD" w:rsidRDefault="00D5058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43" w:rsidRDefault="00D81843" w:rsidP="00326E5B">
      <w:pPr>
        <w:spacing w:after="0" w:line="240" w:lineRule="auto"/>
      </w:pPr>
      <w:r>
        <w:separator/>
      </w:r>
    </w:p>
  </w:endnote>
  <w:endnote w:type="continuationSeparator" w:id="0">
    <w:p w:rsidR="00D81843" w:rsidRDefault="00D81843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43" w:rsidRDefault="00D81843" w:rsidP="00326E5B">
      <w:pPr>
        <w:spacing w:after="0" w:line="240" w:lineRule="auto"/>
      </w:pPr>
      <w:r>
        <w:separator/>
      </w:r>
    </w:p>
  </w:footnote>
  <w:footnote w:type="continuationSeparator" w:id="0">
    <w:p w:rsidR="00D81843" w:rsidRDefault="00D81843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026954" w:rsidRPr="006943B9">
      <w:rPr>
        <w:rFonts w:ascii="Arial" w:hAnsi="Arial" w:cs="Arial"/>
        <w:b/>
        <w:sz w:val="28"/>
        <w:szCs w:val="28"/>
      </w:rPr>
      <w:t xml:space="preserve"> – SEMESTR I</w:t>
    </w:r>
    <w:r w:rsidR="009E3986">
      <w:rPr>
        <w:rFonts w:ascii="Arial" w:hAnsi="Arial" w:cs="Arial"/>
        <w:b/>
        <w:sz w:val="28"/>
        <w:szCs w:val="28"/>
      </w:rPr>
      <w:t>I</w:t>
    </w:r>
    <w:r w:rsidR="00F72342">
      <w:rPr>
        <w:rFonts w:ascii="Arial" w:hAnsi="Arial" w:cs="Arial"/>
        <w:b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57091"/>
    <w:rsid w:val="0006766F"/>
    <w:rsid w:val="00081B8F"/>
    <w:rsid w:val="000845D9"/>
    <w:rsid w:val="00092AB3"/>
    <w:rsid w:val="000A6648"/>
    <w:rsid w:val="000B7B2A"/>
    <w:rsid w:val="000E492A"/>
    <w:rsid w:val="000E6DEB"/>
    <w:rsid w:val="000F0494"/>
    <w:rsid w:val="00121523"/>
    <w:rsid w:val="00124596"/>
    <w:rsid w:val="00133093"/>
    <w:rsid w:val="001610DF"/>
    <w:rsid w:val="00174B84"/>
    <w:rsid w:val="001C4750"/>
    <w:rsid w:val="00202FD9"/>
    <w:rsid w:val="00251AF8"/>
    <w:rsid w:val="0026286F"/>
    <w:rsid w:val="00294EA1"/>
    <w:rsid w:val="002E5E71"/>
    <w:rsid w:val="002F6E6B"/>
    <w:rsid w:val="00302D72"/>
    <w:rsid w:val="00326E5B"/>
    <w:rsid w:val="00342579"/>
    <w:rsid w:val="00360403"/>
    <w:rsid w:val="003647E9"/>
    <w:rsid w:val="00390352"/>
    <w:rsid w:val="003922D2"/>
    <w:rsid w:val="003944C4"/>
    <w:rsid w:val="00396DEF"/>
    <w:rsid w:val="003E3FBC"/>
    <w:rsid w:val="00421504"/>
    <w:rsid w:val="00426A7D"/>
    <w:rsid w:val="00432336"/>
    <w:rsid w:val="00443C60"/>
    <w:rsid w:val="004A2F8E"/>
    <w:rsid w:val="004A7944"/>
    <w:rsid w:val="004B5DAA"/>
    <w:rsid w:val="004C5D21"/>
    <w:rsid w:val="004D7561"/>
    <w:rsid w:val="005072B8"/>
    <w:rsid w:val="00557788"/>
    <w:rsid w:val="00564127"/>
    <w:rsid w:val="00576D20"/>
    <w:rsid w:val="00593B2E"/>
    <w:rsid w:val="006017C2"/>
    <w:rsid w:val="006160DE"/>
    <w:rsid w:val="00637A51"/>
    <w:rsid w:val="00643D54"/>
    <w:rsid w:val="0065147A"/>
    <w:rsid w:val="006678F2"/>
    <w:rsid w:val="00667C3B"/>
    <w:rsid w:val="006C09CD"/>
    <w:rsid w:val="006C15AA"/>
    <w:rsid w:val="006C55F7"/>
    <w:rsid w:val="0079418B"/>
    <w:rsid w:val="007A4C1E"/>
    <w:rsid w:val="007D2454"/>
    <w:rsid w:val="008176F5"/>
    <w:rsid w:val="008709FF"/>
    <w:rsid w:val="008F65DA"/>
    <w:rsid w:val="00906DB0"/>
    <w:rsid w:val="009475D9"/>
    <w:rsid w:val="009638EA"/>
    <w:rsid w:val="00967103"/>
    <w:rsid w:val="009D28FF"/>
    <w:rsid w:val="009E3986"/>
    <w:rsid w:val="00A15980"/>
    <w:rsid w:val="00A71CD4"/>
    <w:rsid w:val="00A80AC6"/>
    <w:rsid w:val="00A8583F"/>
    <w:rsid w:val="00A97A37"/>
    <w:rsid w:val="00AB392D"/>
    <w:rsid w:val="00AB393C"/>
    <w:rsid w:val="00AC01C1"/>
    <w:rsid w:val="00AC386B"/>
    <w:rsid w:val="00AF66D7"/>
    <w:rsid w:val="00B11FA6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5B76"/>
    <w:rsid w:val="00C8729B"/>
    <w:rsid w:val="00CA1D89"/>
    <w:rsid w:val="00CA2131"/>
    <w:rsid w:val="00CB5D60"/>
    <w:rsid w:val="00CC090F"/>
    <w:rsid w:val="00CE74FA"/>
    <w:rsid w:val="00CF1A66"/>
    <w:rsid w:val="00CF637B"/>
    <w:rsid w:val="00D5058E"/>
    <w:rsid w:val="00D7398D"/>
    <w:rsid w:val="00D74539"/>
    <w:rsid w:val="00D757AF"/>
    <w:rsid w:val="00D81843"/>
    <w:rsid w:val="00D92F4F"/>
    <w:rsid w:val="00DB71C6"/>
    <w:rsid w:val="00DB751F"/>
    <w:rsid w:val="00DC148F"/>
    <w:rsid w:val="00E00A07"/>
    <w:rsid w:val="00E034F7"/>
    <w:rsid w:val="00E070C9"/>
    <w:rsid w:val="00F4578F"/>
    <w:rsid w:val="00F531FA"/>
    <w:rsid w:val="00F70576"/>
    <w:rsid w:val="00F72342"/>
    <w:rsid w:val="00F902C0"/>
    <w:rsid w:val="00F948F0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DC97-EEC7-4906-B965-4060A328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1-07-26T10:45:00Z</cp:lastPrinted>
  <dcterms:created xsi:type="dcterms:W3CDTF">2021-12-30T10:10:00Z</dcterms:created>
  <dcterms:modified xsi:type="dcterms:W3CDTF">2022-04-28T07:53:00Z</dcterms:modified>
</cp:coreProperties>
</file>